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659" w:rsidRPr="00BF3209" w:rsidRDefault="00F22659" w:rsidP="00F2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320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F22659" w:rsidRPr="00BF3209" w:rsidRDefault="00F22659" w:rsidP="00F22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3209">
        <w:rPr>
          <w:rFonts w:ascii="Times New Roman" w:hAnsi="Times New Roman" w:cs="Times New Roman"/>
          <w:sz w:val="28"/>
          <w:szCs w:val="28"/>
        </w:rPr>
        <w:t>Луначарская общеобразовательная школа №8</w:t>
      </w:r>
    </w:p>
    <w:p w:rsidR="00F22659" w:rsidRDefault="00F22659" w:rsidP="00F22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59" w:rsidRPr="00BF3209" w:rsidRDefault="00F22659" w:rsidP="00F22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20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22659" w:rsidRPr="00BF3209" w:rsidRDefault="00F22659" w:rsidP="00F2265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59" w:rsidRPr="00BF3209" w:rsidRDefault="00481DB7" w:rsidP="00F22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313578">
        <w:rPr>
          <w:rFonts w:ascii="Times New Roman" w:hAnsi="Times New Roman" w:cs="Times New Roman"/>
          <w:sz w:val="28"/>
          <w:szCs w:val="28"/>
          <w:highlight w:val="yellow"/>
        </w:rPr>
        <w:t>7</w:t>
      </w:r>
      <w:bookmarkStart w:id="0" w:name="_GoBack"/>
      <w:bookmarkEnd w:id="0"/>
      <w:r w:rsidR="00F22659" w:rsidRPr="00BF3209">
        <w:rPr>
          <w:rFonts w:ascii="Times New Roman" w:hAnsi="Times New Roman" w:cs="Times New Roman"/>
          <w:sz w:val="28"/>
          <w:szCs w:val="28"/>
          <w:highlight w:val="yellow"/>
        </w:rPr>
        <w:t>.10.202</w:t>
      </w:r>
      <w:r w:rsidR="00F2265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F22659" w:rsidRPr="00BF3209">
        <w:rPr>
          <w:rFonts w:ascii="Times New Roman" w:hAnsi="Times New Roman" w:cs="Times New Roman"/>
          <w:sz w:val="28"/>
          <w:szCs w:val="28"/>
          <w:highlight w:val="yellow"/>
        </w:rPr>
        <w:t xml:space="preserve"> г.                            </w:t>
      </w:r>
      <w:proofErr w:type="spellStart"/>
      <w:r w:rsidR="00F22659" w:rsidRPr="00BF3209">
        <w:rPr>
          <w:rFonts w:ascii="Times New Roman" w:hAnsi="Times New Roman" w:cs="Times New Roman"/>
          <w:sz w:val="28"/>
          <w:szCs w:val="28"/>
          <w:highlight w:val="yellow"/>
        </w:rPr>
        <w:t>х</w:t>
      </w:r>
      <w:proofErr w:type="gramStart"/>
      <w:r w:rsidR="00F22659" w:rsidRPr="00BF3209">
        <w:rPr>
          <w:rFonts w:ascii="Times New Roman" w:hAnsi="Times New Roman" w:cs="Times New Roman"/>
          <w:sz w:val="28"/>
          <w:szCs w:val="28"/>
          <w:highlight w:val="yellow"/>
        </w:rPr>
        <w:t>.М</w:t>
      </w:r>
      <w:proofErr w:type="gramEnd"/>
      <w:r w:rsidR="00F22659" w:rsidRPr="00BF3209">
        <w:rPr>
          <w:rFonts w:ascii="Times New Roman" w:hAnsi="Times New Roman" w:cs="Times New Roman"/>
          <w:sz w:val="28"/>
          <w:szCs w:val="28"/>
          <w:highlight w:val="yellow"/>
        </w:rPr>
        <w:t>ирный</w:t>
      </w:r>
      <w:proofErr w:type="spellEnd"/>
      <w:r w:rsidR="00F22659" w:rsidRPr="00BF3209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№ 507</w:t>
      </w:r>
    </w:p>
    <w:p w:rsidR="00F22659" w:rsidRPr="00BF3209" w:rsidRDefault="00F22659" w:rsidP="00F22659">
      <w:pPr>
        <w:pStyle w:val="1"/>
        <w:spacing w:before="0" w:line="240" w:lineRule="auto"/>
        <w:ind w:right="5330" w:firstLine="0"/>
        <w:rPr>
          <w:szCs w:val="28"/>
        </w:rPr>
      </w:pPr>
    </w:p>
    <w:p w:rsidR="00F22659" w:rsidRPr="00BF3209" w:rsidRDefault="00F22659" w:rsidP="00F22659">
      <w:pPr>
        <w:pStyle w:val="1"/>
        <w:spacing w:before="0" w:line="240" w:lineRule="auto"/>
        <w:ind w:right="5330" w:firstLine="0"/>
        <w:rPr>
          <w:szCs w:val="28"/>
        </w:rPr>
      </w:pPr>
      <w:r w:rsidRPr="00BF3209">
        <w:rPr>
          <w:szCs w:val="28"/>
        </w:rPr>
        <w:t xml:space="preserve">Об организации и проведении </w:t>
      </w:r>
    </w:p>
    <w:p w:rsidR="00F22659" w:rsidRDefault="00F22659" w:rsidP="00F22659">
      <w:pPr>
        <w:pStyle w:val="1"/>
        <w:spacing w:before="0" w:line="240" w:lineRule="auto"/>
        <w:ind w:right="4534" w:firstLine="0"/>
        <w:rPr>
          <w:szCs w:val="28"/>
        </w:rPr>
      </w:pPr>
      <w:r w:rsidRPr="00BF3209">
        <w:rPr>
          <w:szCs w:val="28"/>
        </w:rPr>
        <w:t>в МБОУ Луначарской СОШ</w:t>
      </w:r>
      <w:r>
        <w:rPr>
          <w:szCs w:val="28"/>
        </w:rPr>
        <w:t xml:space="preserve"> </w:t>
      </w:r>
      <w:r w:rsidRPr="00BF3209">
        <w:rPr>
          <w:szCs w:val="28"/>
        </w:rPr>
        <w:t>№8 итогового сочинения</w:t>
      </w:r>
      <w:r>
        <w:rPr>
          <w:szCs w:val="28"/>
        </w:rPr>
        <w:t xml:space="preserve"> 01.12.2021 года</w:t>
      </w:r>
    </w:p>
    <w:p w:rsidR="00F22659" w:rsidRPr="00F22659" w:rsidRDefault="00F22659" w:rsidP="00F22659">
      <w:pPr>
        <w:rPr>
          <w:lang w:eastAsia="ru-RU"/>
        </w:rPr>
      </w:pPr>
    </w:p>
    <w:p w:rsidR="00F22659" w:rsidRPr="00BF3209" w:rsidRDefault="00F22659" w:rsidP="00F22659">
      <w:pPr>
        <w:pStyle w:val="Style8"/>
        <w:widowControl/>
        <w:jc w:val="both"/>
        <w:rPr>
          <w:rFonts w:ascii="Times New Roman"/>
          <w:sz w:val="28"/>
          <w:szCs w:val="28"/>
        </w:rPr>
      </w:pPr>
      <w:proofErr w:type="gramStart"/>
      <w:r w:rsidRPr="005603B8">
        <w:rPr>
          <w:rFonts w:ascii="Times New Roman"/>
          <w:sz w:val="28"/>
          <w:szCs w:val="28"/>
        </w:rPr>
        <w:t>В соответствии с  Федеральным законом от 29.12.2012 № 273-ФЗ «Об</w:t>
      </w:r>
      <w:r w:rsidRPr="005603B8">
        <w:rPr>
          <w:rFonts w:ascii="Times New Roman"/>
          <w:sz w:val="28"/>
          <w:szCs w:val="28"/>
          <w:lang w:val="en-US"/>
        </w:rPr>
        <w:t> </w:t>
      </w:r>
      <w:r w:rsidRPr="005603B8">
        <w:rPr>
          <w:rFonts w:ascii="Times New Roman"/>
          <w:sz w:val="28"/>
          <w:szCs w:val="28"/>
        </w:rPr>
        <w:t xml:space="preserve">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 сфере образования и науки от 07.11.2018 № 190/1512,  письмом </w:t>
      </w:r>
      <w:proofErr w:type="spellStart"/>
      <w:r w:rsidRPr="005603B8">
        <w:rPr>
          <w:rFonts w:ascii="Times New Roman"/>
          <w:sz w:val="28"/>
          <w:szCs w:val="28"/>
        </w:rPr>
        <w:t>Рособрнадзора</w:t>
      </w:r>
      <w:proofErr w:type="spellEnd"/>
      <w:r w:rsidRPr="005603B8">
        <w:rPr>
          <w:rFonts w:ascii="Times New Roman"/>
          <w:sz w:val="28"/>
          <w:szCs w:val="28"/>
        </w:rPr>
        <w:t xml:space="preserve"> от 26.10.2021 № 04-416, приказом министерства общего и профессионального образования Ростовской области №  957 от  27.10.2021</w:t>
      </w:r>
      <w:proofErr w:type="gramEnd"/>
      <w:r w:rsidRPr="005603B8">
        <w:rPr>
          <w:rFonts w:ascii="Times New Roman"/>
          <w:sz w:val="28"/>
          <w:szCs w:val="28"/>
        </w:rPr>
        <w:t xml:space="preserve"> «</w:t>
      </w:r>
      <w:proofErr w:type="gramStart"/>
      <w:r w:rsidRPr="005603B8">
        <w:rPr>
          <w:rFonts w:ascii="Times New Roman"/>
          <w:sz w:val="28"/>
          <w:szCs w:val="28"/>
        </w:rPr>
        <w:t xml:space="preserve">Об организации и проведении итогового сочинения (изложения) на территории Ростовской области 01.12.2021», приказом министерства общего и профессионального образования Ростовской области №962 от 29.10.2021г.        «О внесении изменений в приказ  </w:t>
      </w:r>
      <w:proofErr w:type="spellStart"/>
      <w:r w:rsidRPr="005603B8">
        <w:rPr>
          <w:rFonts w:ascii="Times New Roman"/>
          <w:sz w:val="28"/>
          <w:szCs w:val="28"/>
        </w:rPr>
        <w:t>минобразования</w:t>
      </w:r>
      <w:proofErr w:type="spellEnd"/>
      <w:r w:rsidRPr="005603B8">
        <w:rPr>
          <w:rFonts w:ascii="Times New Roman"/>
          <w:sz w:val="28"/>
          <w:szCs w:val="28"/>
        </w:rPr>
        <w:t xml:space="preserve"> Ростовской области от 15.10.2019 № 772»</w:t>
      </w:r>
      <w:r>
        <w:rPr>
          <w:rFonts w:ascii="Times New Roman"/>
          <w:sz w:val="28"/>
          <w:szCs w:val="28"/>
        </w:rPr>
        <w:t xml:space="preserve"> », </w:t>
      </w:r>
      <w:r w:rsidRPr="00BF3209">
        <w:rPr>
          <w:rFonts w:ascii="Times New Roman"/>
          <w:sz w:val="28"/>
          <w:szCs w:val="28"/>
        </w:rPr>
        <w:t xml:space="preserve">на основании приказа отдела образования Администрации </w:t>
      </w:r>
      <w:proofErr w:type="spellStart"/>
      <w:r w:rsidRPr="00BF3209">
        <w:rPr>
          <w:rFonts w:ascii="Times New Roman"/>
          <w:sz w:val="28"/>
          <w:szCs w:val="28"/>
        </w:rPr>
        <w:t>Егорлыкского</w:t>
      </w:r>
      <w:proofErr w:type="spellEnd"/>
      <w:r w:rsidRPr="00BF3209">
        <w:rPr>
          <w:rFonts w:ascii="Times New Roman"/>
          <w:sz w:val="28"/>
          <w:szCs w:val="28"/>
        </w:rPr>
        <w:t xml:space="preserve"> района  от  </w:t>
      </w:r>
      <w:r>
        <w:rPr>
          <w:rFonts w:ascii="Times New Roman"/>
          <w:sz w:val="28"/>
          <w:szCs w:val="28"/>
        </w:rPr>
        <w:t>11</w:t>
      </w:r>
      <w:r w:rsidRPr="00BF3209">
        <w:rPr>
          <w:rFonts w:ascii="Times New Roman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>11</w:t>
      </w:r>
      <w:r w:rsidRPr="00BF3209">
        <w:rPr>
          <w:rFonts w:ascii="Times New Roman"/>
          <w:sz w:val="28"/>
          <w:szCs w:val="28"/>
        </w:rPr>
        <w:t>.2020 г. № 5</w:t>
      </w:r>
      <w:r>
        <w:rPr>
          <w:rFonts w:ascii="Times New Roman"/>
          <w:sz w:val="28"/>
          <w:szCs w:val="28"/>
        </w:rPr>
        <w:t xml:space="preserve">98 </w:t>
      </w:r>
      <w:r w:rsidRPr="00BF3209">
        <w:rPr>
          <w:rFonts w:ascii="Times New Roman"/>
          <w:sz w:val="28"/>
          <w:szCs w:val="28"/>
        </w:rPr>
        <w:t>" Об организации и проведении итогового сочинения (изложения) 0</w:t>
      </w:r>
      <w:r>
        <w:rPr>
          <w:rFonts w:ascii="Times New Roman"/>
          <w:sz w:val="28"/>
          <w:szCs w:val="28"/>
        </w:rPr>
        <w:t>1</w:t>
      </w:r>
      <w:r w:rsidRPr="00BF3209">
        <w:rPr>
          <w:rFonts w:ascii="Times New Roman"/>
          <w:sz w:val="28"/>
          <w:szCs w:val="28"/>
        </w:rPr>
        <w:t>.12.202</w:t>
      </w:r>
      <w:r>
        <w:rPr>
          <w:rFonts w:ascii="Times New Roman"/>
          <w:sz w:val="28"/>
          <w:szCs w:val="28"/>
        </w:rPr>
        <w:t>1</w:t>
      </w:r>
      <w:r w:rsidRPr="00BF3209">
        <w:rPr>
          <w:rFonts w:ascii="Times New Roman"/>
          <w:sz w:val="28"/>
          <w:szCs w:val="28"/>
        </w:rPr>
        <w:t xml:space="preserve"> года", в целях организованного проведения</w:t>
      </w:r>
      <w:proofErr w:type="gramEnd"/>
      <w:r w:rsidRPr="00BF3209">
        <w:rPr>
          <w:rFonts w:ascii="Times New Roman"/>
          <w:sz w:val="28"/>
          <w:szCs w:val="28"/>
        </w:rPr>
        <w:t xml:space="preserve"> 0</w:t>
      </w:r>
      <w:r>
        <w:rPr>
          <w:rFonts w:ascii="Times New Roman"/>
          <w:sz w:val="28"/>
          <w:szCs w:val="28"/>
        </w:rPr>
        <w:t>1</w:t>
      </w:r>
      <w:r w:rsidRPr="00BF3209">
        <w:rPr>
          <w:rFonts w:ascii="Times New Roman"/>
          <w:sz w:val="28"/>
          <w:szCs w:val="28"/>
        </w:rPr>
        <w:t>.12.202</w:t>
      </w:r>
      <w:r>
        <w:rPr>
          <w:rFonts w:ascii="Times New Roman"/>
          <w:sz w:val="28"/>
          <w:szCs w:val="28"/>
        </w:rPr>
        <w:t>1</w:t>
      </w:r>
      <w:r w:rsidRPr="00BF3209">
        <w:rPr>
          <w:rFonts w:ascii="Times New Roman"/>
          <w:sz w:val="28"/>
          <w:szCs w:val="28"/>
        </w:rPr>
        <w:t xml:space="preserve"> итогового сочинения (изложения) в МБОУ Луначарской СОШ №8,</w:t>
      </w:r>
    </w:p>
    <w:p w:rsidR="00F22659" w:rsidRPr="00BF3209" w:rsidRDefault="00F22659" w:rsidP="00F22659">
      <w:pPr>
        <w:pStyle w:val="Style8"/>
        <w:widowControl/>
        <w:jc w:val="both"/>
        <w:rPr>
          <w:rFonts w:ascii="Times New Roman"/>
          <w:sz w:val="28"/>
          <w:szCs w:val="28"/>
        </w:rPr>
      </w:pPr>
    </w:p>
    <w:p w:rsidR="00F22659" w:rsidRPr="00BF3209" w:rsidRDefault="00F22659" w:rsidP="00F22659">
      <w:pPr>
        <w:pStyle w:val="Style8"/>
        <w:widowControl/>
        <w:jc w:val="both"/>
        <w:rPr>
          <w:rFonts w:ascii="Times New Roman"/>
          <w:b/>
          <w:sz w:val="28"/>
          <w:szCs w:val="28"/>
        </w:rPr>
      </w:pPr>
      <w:r w:rsidRPr="00BF3209">
        <w:rPr>
          <w:rFonts w:ascii="Times New Roman"/>
          <w:b/>
          <w:sz w:val="28"/>
          <w:szCs w:val="28"/>
        </w:rPr>
        <w:t>ПРИКАЗЫВАЮ:</w:t>
      </w:r>
    </w:p>
    <w:p w:rsidR="00F22659" w:rsidRPr="00BF3209" w:rsidRDefault="00F22659" w:rsidP="00F226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2659" w:rsidRPr="00BF3209" w:rsidRDefault="00F22659" w:rsidP="00F22659">
      <w:pPr>
        <w:pStyle w:val="a5"/>
        <w:numPr>
          <w:ilvl w:val="0"/>
          <w:numId w:val="9"/>
        </w:numPr>
        <w:tabs>
          <w:tab w:val="left" w:pos="851"/>
        </w:tabs>
        <w:jc w:val="both"/>
      </w:pPr>
      <w:r w:rsidRPr="00BF3209">
        <w:t>Провести итоговое сочинение (изложение) 0</w:t>
      </w:r>
      <w:r>
        <w:t>1</w:t>
      </w:r>
      <w:r w:rsidRPr="00BF3209">
        <w:t>.12.20</w:t>
      </w:r>
      <w:r>
        <w:t>21</w:t>
      </w:r>
      <w:r w:rsidRPr="00BF3209">
        <w:t xml:space="preserve"> в 10.00 ч</w:t>
      </w:r>
    </w:p>
    <w:p w:rsidR="00F22659" w:rsidRPr="00BF3209" w:rsidRDefault="00F22659" w:rsidP="00F22659">
      <w:pPr>
        <w:pStyle w:val="a5"/>
        <w:numPr>
          <w:ilvl w:val="0"/>
          <w:numId w:val="9"/>
        </w:numPr>
        <w:tabs>
          <w:tab w:val="left" w:pos="851"/>
        </w:tabs>
        <w:jc w:val="both"/>
      </w:pPr>
      <w:r w:rsidRPr="00BF3209">
        <w:t>Утвердить состав комиссии по проведению итогового сочинения:</w:t>
      </w:r>
    </w:p>
    <w:p w:rsidR="00F22659" w:rsidRPr="00BF3209" w:rsidRDefault="00F22659" w:rsidP="00F22659">
      <w:pPr>
        <w:pStyle w:val="a5"/>
        <w:tabs>
          <w:tab w:val="left" w:pos="851"/>
        </w:tabs>
        <w:ind w:left="360" w:firstLine="0"/>
        <w:jc w:val="both"/>
      </w:pPr>
    </w:p>
    <w:tbl>
      <w:tblPr>
        <w:tblStyle w:val="a9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7115"/>
        <w:gridCol w:w="2204"/>
      </w:tblGrid>
      <w:tr w:rsidR="00F22659" w:rsidRPr="00BF3209" w:rsidTr="00F22659">
        <w:trPr>
          <w:trHeight w:val="325"/>
        </w:trPr>
        <w:tc>
          <w:tcPr>
            <w:tcW w:w="426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</w:pPr>
            <w:r w:rsidRPr="00BF3209">
              <w:t>1</w:t>
            </w:r>
          </w:p>
        </w:tc>
        <w:tc>
          <w:tcPr>
            <w:tcW w:w="7115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  <w:tab w:val="left" w:pos="6089"/>
              </w:tabs>
              <w:ind w:right="650" w:firstLine="0"/>
              <w:jc w:val="both"/>
            </w:pPr>
            <w:proofErr w:type="gramStart"/>
            <w:r w:rsidRPr="00BF3209">
              <w:t>Ответственный</w:t>
            </w:r>
            <w:proofErr w:type="gramEnd"/>
            <w:r w:rsidRPr="00BF3209">
              <w:t xml:space="preserve"> за организацию и проведение ИС</w:t>
            </w:r>
          </w:p>
        </w:tc>
        <w:tc>
          <w:tcPr>
            <w:tcW w:w="2204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</w:pPr>
            <w:proofErr w:type="spellStart"/>
            <w:r w:rsidRPr="00BF3209">
              <w:t>Дуюн</w:t>
            </w:r>
            <w:proofErr w:type="spellEnd"/>
            <w:r w:rsidRPr="00BF3209">
              <w:t xml:space="preserve"> В.А.</w:t>
            </w:r>
          </w:p>
        </w:tc>
      </w:tr>
      <w:tr w:rsidR="00F22659" w:rsidRPr="00BF3209" w:rsidTr="00F22659">
        <w:trPr>
          <w:trHeight w:val="310"/>
        </w:trPr>
        <w:tc>
          <w:tcPr>
            <w:tcW w:w="426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</w:pPr>
            <w:r w:rsidRPr="00BF3209">
              <w:t>2</w:t>
            </w:r>
          </w:p>
        </w:tc>
        <w:tc>
          <w:tcPr>
            <w:tcW w:w="7115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  <w:tab w:val="left" w:pos="6089"/>
              </w:tabs>
              <w:ind w:right="650" w:firstLine="0"/>
              <w:jc w:val="both"/>
            </w:pPr>
            <w:r w:rsidRPr="00BF3209">
              <w:t xml:space="preserve">Организатор в аудитории </w:t>
            </w:r>
          </w:p>
        </w:tc>
        <w:tc>
          <w:tcPr>
            <w:tcW w:w="2204" w:type="dxa"/>
          </w:tcPr>
          <w:p w:rsidR="00F22659" w:rsidRPr="00FA7FE7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  <w:rPr>
                <w:highlight w:val="yellow"/>
              </w:rPr>
            </w:pPr>
            <w:r w:rsidRPr="00FA7FE7">
              <w:rPr>
                <w:highlight w:val="yellow"/>
              </w:rPr>
              <w:t>Мамедова С.И.</w:t>
            </w:r>
          </w:p>
        </w:tc>
      </w:tr>
      <w:tr w:rsidR="00F22659" w:rsidRPr="00BF3209" w:rsidTr="00F22659">
        <w:trPr>
          <w:trHeight w:val="310"/>
        </w:trPr>
        <w:tc>
          <w:tcPr>
            <w:tcW w:w="426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</w:pPr>
            <w:r w:rsidRPr="00BF3209">
              <w:t>3</w:t>
            </w:r>
          </w:p>
        </w:tc>
        <w:tc>
          <w:tcPr>
            <w:tcW w:w="7115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  <w:tab w:val="left" w:pos="6089"/>
              </w:tabs>
              <w:ind w:right="650" w:firstLine="0"/>
              <w:jc w:val="both"/>
            </w:pPr>
            <w:r w:rsidRPr="00BF3209">
              <w:t>Организатор вне аудитории</w:t>
            </w:r>
          </w:p>
        </w:tc>
        <w:tc>
          <w:tcPr>
            <w:tcW w:w="2204" w:type="dxa"/>
          </w:tcPr>
          <w:p w:rsidR="00F22659" w:rsidRPr="00FA7FE7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  <w:rPr>
                <w:highlight w:val="yellow"/>
              </w:rPr>
            </w:pPr>
            <w:proofErr w:type="spellStart"/>
            <w:r w:rsidRPr="00FA7FE7">
              <w:rPr>
                <w:highlight w:val="yellow"/>
              </w:rPr>
              <w:t>Мавлюдов</w:t>
            </w:r>
            <w:proofErr w:type="spellEnd"/>
            <w:r w:rsidRPr="00FA7FE7">
              <w:rPr>
                <w:highlight w:val="yellow"/>
              </w:rPr>
              <w:t xml:space="preserve"> М.Х.</w:t>
            </w:r>
          </w:p>
          <w:p w:rsidR="00F22659" w:rsidRPr="00FA7FE7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  <w:rPr>
                <w:highlight w:val="yellow"/>
              </w:rPr>
            </w:pPr>
            <w:proofErr w:type="spellStart"/>
            <w:r w:rsidRPr="00FA7FE7">
              <w:rPr>
                <w:highlight w:val="yellow"/>
              </w:rPr>
              <w:t>Алтунин</w:t>
            </w:r>
            <w:proofErr w:type="spellEnd"/>
            <w:r w:rsidRPr="00FA7FE7">
              <w:rPr>
                <w:highlight w:val="yellow"/>
              </w:rPr>
              <w:t xml:space="preserve"> Ю.Н.</w:t>
            </w:r>
          </w:p>
        </w:tc>
      </w:tr>
      <w:tr w:rsidR="00F22659" w:rsidRPr="00BF3209" w:rsidTr="00F22659">
        <w:trPr>
          <w:trHeight w:val="310"/>
        </w:trPr>
        <w:tc>
          <w:tcPr>
            <w:tcW w:w="426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</w:pPr>
            <w:r w:rsidRPr="00BF3209">
              <w:t>4</w:t>
            </w:r>
          </w:p>
        </w:tc>
        <w:tc>
          <w:tcPr>
            <w:tcW w:w="7115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  <w:tab w:val="left" w:pos="6089"/>
              </w:tabs>
              <w:ind w:right="650" w:firstLine="0"/>
              <w:jc w:val="both"/>
            </w:pPr>
            <w:r w:rsidRPr="00BF3209">
              <w:t>Технический специалист</w:t>
            </w:r>
          </w:p>
        </w:tc>
        <w:tc>
          <w:tcPr>
            <w:tcW w:w="2204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</w:pPr>
            <w:r w:rsidRPr="00BF3209">
              <w:t>Мищенко В.А.</w:t>
            </w:r>
          </w:p>
        </w:tc>
      </w:tr>
      <w:tr w:rsidR="00F22659" w:rsidRPr="00BF3209" w:rsidTr="00F22659">
        <w:trPr>
          <w:trHeight w:val="310"/>
        </w:trPr>
        <w:tc>
          <w:tcPr>
            <w:tcW w:w="426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</w:pPr>
            <w:r w:rsidRPr="00BF3209">
              <w:t>5</w:t>
            </w:r>
          </w:p>
        </w:tc>
        <w:tc>
          <w:tcPr>
            <w:tcW w:w="7115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  <w:tab w:val="left" w:pos="6089"/>
              </w:tabs>
              <w:ind w:right="650" w:firstLine="0"/>
              <w:jc w:val="both"/>
            </w:pPr>
            <w:r w:rsidRPr="00BF3209">
              <w:t xml:space="preserve">Эксперт по проверке сочинения </w:t>
            </w:r>
          </w:p>
        </w:tc>
        <w:tc>
          <w:tcPr>
            <w:tcW w:w="2204" w:type="dxa"/>
          </w:tcPr>
          <w:p w:rsidR="00F22659" w:rsidRPr="00BF3209" w:rsidRDefault="00F22659" w:rsidP="00227454">
            <w:pPr>
              <w:pStyle w:val="a5"/>
              <w:tabs>
                <w:tab w:val="left" w:pos="851"/>
              </w:tabs>
              <w:ind w:firstLine="0"/>
              <w:jc w:val="both"/>
            </w:pPr>
            <w:r>
              <w:t>Тищенко С.А.</w:t>
            </w:r>
          </w:p>
        </w:tc>
      </w:tr>
    </w:tbl>
    <w:p w:rsidR="00F22659" w:rsidRPr="000B4C0B" w:rsidRDefault="00F22659" w:rsidP="00F22659">
      <w:pPr>
        <w:pStyle w:val="a5"/>
        <w:tabs>
          <w:tab w:val="left" w:pos="851"/>
        </w:tabs>
        <w:ind w:left="360" w:firstLine="0"/>
        <w:jc w:val="both"/>
      </w:pPr>
    </w:p>
    <w:p w:rsidR="00F22659" w:rsidRPr="000B4C0B" w:rsidRDefault="00F22659" w:rsidP="00F22659">
      <w:pPr>
        <w:pStyle w:val="a5"/>
        <w:numPr>
          <w:ilvl w:val="0"/>
          <w:numId w:val="9"/>
        </w:numPr>
        <w:tabs>
          <w:tab w:val="left" w:pos="851"/>
        </w:tabs>
        <w:jc w:val="both"/>
      </w:pPr>
      <w:r w:rsidRPr="000B4C0B">
        <w:t xml:space="preserve">Заместителю директора по УВР </w:t>
      </w:r>
      <w:proofErr w:type="spellStart"/>
      <w:r w:rsidRPr="000B4C0B">
        <w:t>Дуюн</w:t>
      </w:r>
      <w:proofErr w:type="spellEnd"/>
      <w:r w:rsidRPr="000B4C0B">
        <w:t xml:space="preserve"> В.А.:</w:t>
      </w:r>
    </w:p>
    <w:p w:rsidR="00F22659" w:rsidRPr="00BF3209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BF3209">
        <w:t>Предоставить сведения для внесения в региональную информационную систему.</w:t>
      </w:r>
    </w:p>
    <w:p w:rsidR="00F22659" w:rsidRPr="00BF3209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BF3209">
        <w:t xml:space="preserve"> </w:t>
      </w:r>
      <w:proofErr w:type="gramStart"/>
      <w:r w:rsidRPr="00BF3209">
        <w:t xml:space="preserve">Обеспечить необходимые мероприятия в соответствии с Постановлением Главного государственного санитарного врача </w:t>
      </w:r>
      <w:r w:rsidRPr="00BF3209">
        <w:lastRenderedPageBreak/>
        <w:t xml:space="preserve">Российской Федерации от 30.06.2020 №16 «Об утверждении санитарно-эпидемиологических правил СП 3.1/2.4.3598-20»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F3209">
        <w:t>коронавирусной</w:t>
      </w:r>
      <w:proofErr w:type="spellEnd"/>
      <w:r w:rsidRPr="00BF3209">
        <w:t xml:space="preserve"> инфекции (</w:t>
      </w:r>
      <w:r w:rsidRPr="00BF3209">
        <w:rPr>
          <w:lang w:val="en-US"/>
        </w:rPr>
        <w:t>COVID</w:t>
      </w:r>
      <w:r w:rsidRPr="00BF3209">
        <w:t xml:space="preserve"> – 19)».</w:t>
      </w:r>
      <w:proofErr w:type="gramEnd"/>
    </w:p>
    <w:p w:rsidR="00F22659" w:rsidRPr="00BF3209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BF3209">
        <w:t xml:space="preserve"> Информировать под подпись специалистов, привлекаемых к проведению и проверке ИС, о Порядке.</w:t>
      </w:r>
    </w:p>
    <w:p w:rsidR="00F22659" w:rsidRPr="00BF3209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BF3209">
        <w:t xml:space="preserve"> </w:t>
      </w:r>
      <w:proofErr w:type="gramStart"/>
      <w:r w:rsidRPr="00BF3209">
        <w:t>Информировать  под подпись обучающихся и их родителей (законных представителей) о местах и сроках проведения ИС, месте и о времени ознакомления с результатами ИС - не более 2-х дней по завершении проверки, а также о результатах ИС, полученных обучающимися, о Порядке, в том числе об основаниях для удаления с ИС, об организации перепроверки отдельных сочинений (изложений).</w:t>
      </w:r>
      <w:proofErr w:type="gramEnd"/>
    </w:p>
    <w:p w:rsidR="00F22659" w:rsidRPr="00BF3209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BF3209">
        <w:t xml:space="preserve"> Обеспечить проведение ИС в соответствии с требованиями  Рекомендаций.</w:t>
      </w:r>
    </w:p>
    <w:p w:rsidR="00F22659" w:rsidRPr="00FA7FE7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FA7FE7">
        <w:t>Обеспечить присутствие общественных наблюдателей за соблюдением процедуры проведения ИС на всех этапах его проведения.</w:t>
      </w:r>
    </w:p>
    <w:p w:rsidR="00F22659" w:rsidRPr="00BF3209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BF3209">
        <w:t xml:space="preserve"> Получить темы сочинений (тексты изложений) и обеспечить их информационную безопасность.</w:t>
      </w:r>
    </w:p>
    <w:p w:rsidR="00F22659" w:rsidRPr="00BF3209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BF3209">
        <w:t xml:space="preserve"> Обеспечить участников орфографическими словарями при проведении ИС (орфографическими и толковыми словарями при проведении итогового изложения).</w:t>
      </w:r>
    </w:p>
    <w:p w:rsidR="00F22659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BF3209">
        <w:t>Организовать проверку ИС обучающихся в соответствии с критериями оценивания.</w:t>
      </w:r>
    </w:p>
    <w:p w:rsidR="00F22659" w:rsidRPr="00BF3209" w:rsidRDefault="00F22659" w:rsidP="00F22659">
      <w:pPr>
        <w:pStyle w:val="a5"/>
        <w:numPr>
          <w:ilvl w:val="1"/>
          <w:numId w:val="9"/>
        </w:numPr>
        <w:tabs>
          <w:tab w:val="left" w:pos="851"/>
        </w:tabs>
        <w:jc w:val="both"/>
      </w:pPr>
      <w:r w:rsidRPr="00BF3209">
        <w:t>Организовать повторную проверку ИС в случаях, предусмотренных п.5.3 Рекомендаций.</w:t>
      </w:r>
    </w:p>
    <w:p w:rsidR="00F22659" w:rsidRPr="00BF3209" w:rsidRDefault="00F22659" w:rsidP="00F22659">
      <w:pPr>
        <w:pStyle w:val="1"/>
        <w:spacing w:before="0" w:line="240" w:lineRule="auto"/>
        <w:ind w:left="851" w:hanging="1134"/>
        <w:rPr>
          <w:szCs w:val="28"/>
        </w:rPr>
      </w:pPr>
      <w:r w:rsidRPr="00BF3209">
        <w:rPr>
          <w:szCs w:val="28"/>
        </w:rPr>
        <w:t xml:space="preserve">         </w:t>
      </w:r>
      <w:r>
        <w:rPr>
          <w:szCs w:val="28"/>
        </w:rPr>
        <w:t>3</w:t>
      </w:r>
      <w:r w:rsidRPr="00BF3209">
        <w:rPr>
          <w:szCs w:val="28"/>
        </w:rPr>
        <w:t>.1</w:t>
      </w:r>
      <w:r>
        <w:rPr>
          <w:szCs w:val="28"/>
        </w:rPr>
        <w:t>1</w:t>
      </w:r>
      <w:r w:rsidRPr="00BF3209">
        <w:rPr>
          <w:szCs w:val="28"/>
        </w:rPr>
        <w:t>. Обеспечить передачу оригиналов бланков записи в течение 2-х часов после завершения копирования 0</w:t>
      </w:r>
      <w:r w:rsidR="00FA7FE7">
        <w:rPr>
          <w:szCs w:val="28"/>
        </w:rPr>
        <w:t>1</w:t>
      </w:r>
      <w:r w:rsidRPr="00BF3209">
        <w:rPr>
          <w:szCs w:val="28"/>
        </w:rPr>
        <w:t>.12.202</w:t>
      </w:r>
      <w:r w:rsidR="00FA7FE7">
        <w:rPr>
          <w:szCs w:val="28"/>
        </w:rPr>
        <w:t>1</w:t>
      </w:r>
      <w:r w:rsidRPr="00BF3209">
        <w:rPr>
          <w:szCs w:val="28"/>
        </w:rPr>
        <w:t xml:space="preserve">  в отдел образования.</w:t>
      </w:r>
    </w:p>
    <w:p w:rsidR="00F22659" w:rsidRPr="00BF3209" w:rsidRDefault="00F22659" w:rsidP="00F22659">
      <w:pPr>
        <w:pStyle w:val="1"/>
        <w:spacing w:before="0" w:line="240" w:lineRule="auto"/>
        <w:ind w:left="851" w:hanging="1134"/>
        <w:rPr>
          <w:szCs w:val="28"/>
        </w:rPr>
      </w:pPr>
      <w:r w:rsidRPr="00BF3209">
        <w:rPr>
          <w:szCs w:val="28"/>
        </w:rPr>
        <w:t xml:space="preserve">         </w:t>
      </w:r>
      <w:r>
        <w:rPr>
          <w:szCs w:val="28"/>
        </w:rPr>
        <w:t>3</w:t>
      </w:r>
      <w:r w:rsidRPr="00BF3209">
        <w:rPr>
          <w:szCs w:val="28"/>
        </w:rPr>
        <w:t>.1</w:t>
      </w:r>
      <w:r>
        <w:rPr>
          <w:szCs w:val="28"/>
        </w:rPr>
        <w:t>2</w:t>
      </w:r>
      <w:r w:rsidRPr="00BF3209">
        <w:rPr>
          <w:szCs w:val="28"/>
        </w:rPr>
        <w:t>. Обеспечить  передачу оригиналов  бланков регистрации  в отдел  образования 0</w:t>
      </w:r>
      <w:r w:rsidR="00FA7FE7">
        <w:rPr>
          <w:szCs w:val="28"/>
        </w:rPr>
        <w:t>2</w:t>
      </w:r>
      <w:r w:rsidRPr="00BF3209">
        <w:rPr>
          <w:szCs w:val="28"/>
        </w:rPr>
        <w:t>.12.202</w:t>
      </w:r>
      <w:r w:rsidR="00FA7FE7">
        <w:rPr>
          <w:szCs w:val="28"/>
        </w:rPr>
        <w:t>1</w:t>
      </w:r>
      <w:r w:rsidRPr="00BF3209">
        <w:rPr>
          <w:szCs w:val="28"/>
        </w:rPr>
        <w:t>.</w:t>
      </w:r>
    </w:p>
    <w:p w:rsidR="00F22659" w:rsidRDefault="00F22659" w:rsidP="00F22659">
      <w:pPr>
        <w:pStyle w:val="1"/>
        <w:spacing w:before="0" w:line="240" w:lineRule="auto"/>
        <w:ind w:left="851" w:hanging="1134"/>
        <w:rPr>
          <w:szCs w:val="28"/>
        </w:rPr>
      </w:pPr>
      <w:r w:rsidRPr="00BF3209">
        <w:rPr>
          <w:szCs w:val="28"/>
        </w:rPr>
        <w:t xml:space="preserve">         </w:t>
      </w:r>
      <w:r>
        <w:rPr>
          <w:szCs w:val="28"/>
        </w:rPr>
        <w:t>3</w:t>
      </w:r>
      <w:r w:rsidRPr="00BF3209">
        <w:rPr>
          <w:szCs w:val="28"/>
        </w:rPr>
        <w:t>.1</w:t>
      </w:r>
      <w:r>
        <w:rPr>
          <w:szCs w:val="28"/>
        </w:rPr>
        <w:t>3</w:t>
      </w:r>
      <w:r w:rsidRPr="00BF3209">
        <w:rPr>
          <w:szCs w:val="28"/>
        </w:rPr>
        <w:t>. Обеспечить безопасное хранение копий не менее месяца с момента          проведения ИС.</w:t>
      </w:r>
    </w:p>
    <w:p w:rsidR="00F22659" w:rsidRDefault="00F22659" w:rsidP="00F22659">
      <w:pPr>
        <w:pStyle w:val="1"/>
        <w:spacing w:before="0" w:line="240" w:lineRule="auto"/>
        <w:ind w:left="851" w:hanging="1134"/>
        <w:rPr>
          <w:szCs w:val="28"/>
        </w:rPr>
      </w:pPr>
      <w:r>
        <w:rPr>
          <w:szCs w:val="28"/>
        </w:rPr>
        <w:t xml:space="preserve">         3.14</w:t>
      </w:r>
      <w:proofErr w:type="gramStart"/>
      <w:r>
        <w:rPr>
          <w:szCs w:val="28"/>
        </w:rPr>
        <w:t xml:space="preserve"> </w:t>
      </w:r>
      <w:r w:rsidRPr="00BF3209">
        <w:rPr>
          <w:szCs w:val="28"/>
        </w:rPr>
        <w:t>О</w:t>
      </w:r>
      <w:proofErr w:type="gramEnd"/>
      <w:r w:rsidRPr="00BF3209">
        <w:rPr>
          <w:szCs w:val="28"/>
        </w:rPr>
        <w:t>беспечить создание условий для проведения  ИС с учетом изменения текущего расписания занятий образовательного учреждения в день проведения и необходимости компенсации потерь учебного времени.</w:t>
      </w:r>
    </w:p>
    <w:p w:rsidR="00FA7FE7" w:rsidRDefault="00FA7FE7" w:rsidP="00FA7FE7">
      <w:pPr>
        <w:pStyle w:val="a5"/>
        <w:tabs>
          <w:tab w:val="left" w:pos="851"/>
        </w:tabs>
        <w:ind w:left="426" w:hanging="66"/>
        <w:jc w:val="both"/>
      </w:pPr>
      <w:r>
        <w:t>3.15</w:t>
      </w:r>
      <w:proofErr w:type="gramStart"/>
      <w:r>
        <w:t xml:space="preserve"> О</w:t>
      </w:r>
      <w:proofErr w:type="gramEnd"/>
      <w:r>
        <w:t>рганизовать</w:t>
      </w:r>
      <w:r w:rsidRPr="00D3573E">
        <w:t xml:space="preserve"> видеонаблюдение в режиме </w:t>
      </w:r>
      <w:proofErr w:type="spellStart"/>
      <w:r w:rsidRPr="00D3573E">
        <w:t>off-line</w:t>
      </w:r>
      <w:proofErr w:type="spellEnd"/>
      <w:r w:rsidRPr="00D3573E">
        <w:t xml:space="preserve"> во время проведения </w:t>
      </w:r>
      <w:r>
        <w:t>итогового сочинения.</w:t>
      </w:r>
    </w:p>
    <w:p w:rsidR="00F22659" w:rsidRPr="00BF3209" w:rsidRDefault="00F22659" w:rsidP="00F22659">
      <w:pPr>
        <w:rPr>
          <w:lang w:eastAsia="ru-RU"/>
        </w:rPr>
      </w:pPr>
    </w:p>
    <w:p w:rsidR="00F22659" w:rsidRDefault="00F22659" w:rsidP="00F22659">
      <w:pPr>
        <w:pStyle w:val="a5"/>
        <w:tabs>
          <w:tab w:val="left" w:pos="851"/>
        </w:tabs>
        <w:ind w:firstLine="0"/>
        <w:jc w:val="both"/>
      </w:pPr>
      <w:r w:rsidRPr="00BF3209">
        <w:t>4. Заместителю директора по УВР Мищенко В.А.</w:t>
      </w:r>
      <w:r>
        <w:t>:</w:t>
      </w:r>
    </w:p>
    <w:p w:rsidR="00F22659" w:rsidRDefault="00F22659" w:rsidP="00F22659">
      <w:pPr>
        <w:pStyle w:val="a5"/>
        <w:tabs>
          <w:tab w:val="left" w:pos="851"/>
        </w:tabs>
        <w:ind w:left="567" w:hanging="283"/>
        <w:jc w:val="both"/>
      </w:pPr>
      <w:r>
        <w:t>4.1</w:t>
      </w:r>
      <w:proofErr w:type="gramStart"/>
      <w:r>
        <w:t xml:space="preserve"> О</w:t>
      </w:r>
      <w:proofErr w:type="gramEnd"/>
      <w:r w:rsidRPr="00BF3209">
        <w:t>рганизовать проверку работоспособности технических средств для проведения ИС, в том числе в соответствии с требованиями Технического регламента проведения ИС</w:t>
      </w:r>
      <w:r>
        <w:t>.</w:t>
      </w:r>
    </w:p>
    <w:p w:rsidR="00FA7FE7" w:rsidRDefault="00FA7FE7" w:rsidP="00F22659">
      <w:pPr>
        <w:pStyle w:val="a5"/>
        <w:tabs>
          <w:tab w:val="left" w:pos="851"/>
        </w:tabs>
        <w:ind w:left="567" w:hanging="283"/>
        <w:jc w:val="both"/>
      </w:pPr>
      <w:r>
        <w:t>4.2</w:t>
      </w:r>
      <w:proofErr w:type="gramStart"/>
      <w:r>
        <w:t xml:space="preserve"> О</w:t>
      </w:r>
      <w:proofErr w:type="gramEnd"/>
      <w:r>
        <w:t>рганизовать</w:t>
      </w:r>
      <w:r w:rsidRPr="00D3573E">
        <w:t xml:space="preserve"> видеонаблюдение в режиме </w:t>
      </w:r>
      <w:proofErr w:type="spellStart"/>
      <w:r w:rsidRPr="00D3573E">
        <w:t>off-line</w:t>
      </w:r>
      <w:proofErr w:type="spellEnd"/>
      <w:r w:rsidRPr="00D3573E">
        <w:t xml:space="preserve"> во время проведения </w:t>
      </w:r>
      <w:r>
        <w:t>итогового сочинения (изложения).</w:t>
      </w:r>
    </w:p>
    <w:p w:rsidR="00F22659" w:rsidRDefault="00F22659" w:rsidP="00F22659">
      <w:pPr>
        <w:pStyle w:val="a5"/>
        <w:tabs>
          <w:tab w:val="left" w:pos="851"/>
        </w:tabs>
        <w:ind w:left="567" w:hanging="283"/>
        <w:jc w:val="both"/>
      </w:pPr>
      <w:r>
        <w:t>4.</w:t>
      </w:r>
      <w:r w:rsidR="00FA7FE7">
        <w:t>3</w:t>
      </w:r>
      <w:proofErr w:type="gramStart"/>
      <w:r>
        <w:t xml:space="preserve"> О</w:t>
      </w:r>
      <w:proofErr w:type="gramEnd"/>
      <w:r>
        <w:t>б</w:t>
      </w:r>
      <w:r w:rsidRPr="00BF3209">
        <w:t>еспечить получение тем итогового сочинения</w:t>
      </w:r>
      <w:r>
        <w:t xml:space="preserve">  и </w:t>
      </w:r>
      <w:r w:rsidRPr="00BF3209">
        <w:t>обеспечить их информационную безопасность</w:t>
      </w:r>
      <w:r>
        <w:t xml:space="preserve"> </w:t>
      </w:r>
    </w:p>
    <w:p w:rsidR="00F22659" w:rsidRDefault="00F22659" w:rsidP="00F22659">
      <w:pPr>
        <w:pStyle w:val="a5"/>
        <w:tabs>
          <w:tab w:val="left" w:pos="851"/>
        </w:tabs>
        <w:ind w:left="567" w:hanging="283"/>
        <w:jc w:val="both"/>
      </w:pPr>
      <w:r>
        <w:lastRenderedPageBreak/>
        <w:t>4.</w:t>
      </w:r>
      <w:r w:rsidR="00FA7FE7">
        <w:t>4</w:t>
      </w:r>
      <w:proofErr w:type="gramStart"/>
      <w:r>
        <w:t xml:space="preserve"> П</w:t>
      </w:r>
      <w:proofErr w:type="gramEnd"/>
      <w:r>
        <w:t xml:space="preserve">роизвести </w:t>
      </w:r>
      <w:r w:rsidRPr="00BF3209">
        <w:t>копирование бланков ИС</w:t>
      </w:r>
      <w:r>
        <w:t xml:space="preserve"> и передать их ответственному за ИС-11.</w:t>
      </w:r>
    </w:p>
    <w:p w:rsidR="00F22659" w:rsidRPr="00BF3209" w:rsidRDefault="00F22659" w:rsidP="00F22659">
      <w:pPr>
        <w:pStyle w:val="a5"/>
        <w:tabs>
          <w:tab w:val="left" w:pos="851"/>
        </w:tabs>
        <w:ind w:left="567" w:hanging="283"/>
        <w:jc w:val="both"/>
      </w:pPr>
    </w:p>
    <w:p w:rsidR="00F22659" w:rsidRDefault="00F22659" w:rsidP="00F2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09">
        <w:rPr>
          <w:rFonts w:ascii="Times New Roman" w:hAnsi="Times New Roman" w:cs="Times New Roman"/>
          <w:sz w:val="28"/>
          <w:szCs w:val="28"/>
        </w:rPr>
        <w:t xml:space="preserve">5. Организатору в аудитории </w:t>
      </w:r>
      <w:r w:rsidRPr="00FA7FE7">
        <w:rPr>
          <w:rFonts w:ascii="Times New Roman" w:hAnsi="Times New Roman" w:cs="Times New Roman"/>
          <w:sz w:val="28"/>
          <w:szCs w:val="28"/>
          <w:highlight w:val="yellow"/>
        </w:rPr>
        <w:t xml:space="preserve">Мамедовой С.И. и организаторам вне аудитории </w:t>
      </w:r>
      <w:proofErr w:type="spellStart"/>
      <w:r w:rsidRPr="00FA7FE7">
        <w:rPr>
          <w:rFonts w:ascii="Times New Roman" w:hAnsi="Times New Roman" w:cs="Times New Roman"/>
          <w:sz w:val="28"/>
          <w:szCs w:val="28"/>
          <w:highlight w:val="yellow"/>
        </w:rPr>
        <w:t>Мавлюдову</w:t>
      </w:r>
      <w:proofErr w:type="spellEnd"/>
      <w:r w:rsidRPr="00FA7FE7">
        <w:rPr>
          <w:rFonts w:ascii="Times New Roman" w:hAnsi="Times New Roman" w:cs="Times New Roman"/>
          <w:sz w:val="28"/>
          <w:szCs w:val="28"/>
          <w:highlight w:val="yellow"/>
        </w:rPr>
        <w:t xml:space="preserve"> М.Х. и </w:t>
      </w:r>
      <w:proofErr w:type="spellStart"/>
      <w:r w:rsidRPr="00FA7FE7">
        <w:rPr>
          <w:rFonts w:ascii="Times New Roman" w:hAnsi="Times New Roman" w:cs="Times New Roman"/>
          <w:sz w:val="28"/>
          <w:szCs w:val="28"/>
          <w:highlight w:val="yellow"/>
        </w:rPr>
        <w:t>Алтунину</w:t>
      </w:r>
      <w:proofErr w:type="spellEnd"/>
      <w:r w:rsidRPr="00FA7FE7">
        <w:rPr>
          <w:rFonts w:ascii="Times New Roman" w:hAnsi="Times New Roman" w:cs="Times New Roman"/>
          <w:sz w:val="28"/>
          <w:szCs w:val="28"/>
          <w:highlight w:val="yellow"/>
        </w:rPr>
        <w:t xml:space="preserve"> Ю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209">
        <w:rPr>
          <w:rFonts w:ascii="Times New Roman" w:hAnsi="Times New Roman" w:cs="Times New Roman"/>
          <w:sz w:val="28"/>
          <w:szCs w:val="28"/>
        </w:rPr>
        <w:t>обеспечить порядок при проведении итогового сочинения.</w:t>
      </w:r>
    </w:p>
    <w:p w:rsidR="00F22659" w:rsidRPr="00BF3209" w:rsidRDefault="00F22659" w:rsidP="00F2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59" w:rsidRPr="00FA7FE7" w:rsidRDefault="00F22659" w:rsidP="00FA7FE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FE7">
        <w:rPr>
          <w:rFonts w:ascii="Times New Roman" w:hAnsi="Times New Roman" w:cs="Times New Roman"/>
          <w:sz w:val="28"/>
          <w:szCs w:val="28"/>
        </w:rPr>
        <w:t>Эксперту по проверке сочинения Тищенко С.В. провести проверку итоговых сочинений в соответствии с Положение о критериях проверки ИС.</w:t>
      </w:r>
    </w:p>
    <w:p w:rsidR="00FA7FE7" w:rsidRPr="00FA7FE7" w:rsidRDefault="00FA7FE7" w:rsidP="00FA7FE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2659" w:rsidRDefault="00F22659" w:rsidP="00F2265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09">
        <w:rPr>
          <w:rFonts w:ascii="Times New Roman" w:hAnsi="Times New Roman" w:cs="Times New Roman"/>
          <w:sz w:val="28"/>
          <w:szCs w:val="28"/>
        </w:rPr>
        <w:t>Определить местом проведения итогового сочинения аудиторию № 1 (учебный кабинет 11 клас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FE7" w:rsidRPr="00FA7FE7" w:rsidRDefault="00FA7FE7" w:rsidP="00FA7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59" w:rsidRPr="00BF3209" w:rsidRDefault="00F22659" w:rsidP="00F2265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09">
        <w:rPr>
          <w:rFonts w:ascii="Times New Roman" w:hAnsi="Times New Roman" w:cs="Times New Roman"/>
          <w:sz w:val="28"/>
          <w:szCs w:val="28"/>
        </w:rPr>
        <w:t>Контроль исполнения приказа оставляю за собой.</w:t>
      </w:r>
    </w:p>
    <w:p w:rsidR="00F22659" w:rsidRDefault="00F22659" w:rsidP="00F2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59" w:rsidRDefault="00F22659" w:rsidP="00F2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59" w:rsidRDefault="00F22659" w:rsidP="00F2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59" w:rsidRPr="00BF3209" w:rsidRDefault="00F22659" w:rsidP="00F22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209">
        <w:rPr>
          <w:rFonts w:ascii="Times New Roman" w:hAnsi="Times New Roman" w:cs="Times New Roman"/>
          <w:sz w:val="28"/>
          <w:szCs w:val="28"/>
        </w:rPr>
        <w:t xml:space="preserve">Директор МБОУ Луначарской СОШ №8                          </w:t>
      </w:r>
      <w:proofErr w:type="spellStart"/>
      <w:r w:rsidRPr="00BF3209">
        <w:rPr>
          <w:rFonts w:ascii="Times New Roman" w:hAnsi="Times New Roman" w:cs="Times New Roman"/>
          <w:sz w:val="28"/>
          <w:szCs w:val="28"/>
        </w:rPr>
        <w:t>Т.В.Орехова</w:t>
      </w:r>
      <w:proofErr w:type="spellEnd"/>
    </w:p>
    <w:p w:rsidR="00F22659" w:rsidRDefault="00F22659" w:rsidP="00F2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59" w:rsidRDefault="00F22659" w:rsidP="00F2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59" w:rsidRPr="00BF3209" w:rsidRDefault="00F22659" w:rsidP="00F2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659" w:rsidRPr="00BF3209" w:rsidRDefault="00F22659" w:rsidP="00F22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209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BF3209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BF3209">
        <w:rPr>
          <w:rFonts w:ascii="Times New Roman" w:hAnsi="Times New Roman" w:cs="Times New Roman"/>
          <w:sz w:val="28"/>
          <w:szCs w:val="28"/>
        </w:rPr>
        <w:t>:</w:t>
      </w:r>
    </w:p>
    <w:p w:rsidR="00F22659" w:rsidRPr="002934E7" w:rsidRDefault="00F22659" w:rsidP="00F22659">
      <w:pPr>
        <w:pStyle w:val="a5"/>
        <w:tabs>
          <w:tab w:val="left" w:pos="851"/>
        </w:tabs>
        <w:spacing w:line="360" w:lineRule="auto"/>
        <w:ind w:firstLine="0"/>
        <w:rPr>
          <w:sz w:val="14"/>
        </w:rPr>
      </w:pPr>
    </w:p>
    <w:p w:rsidR="00F22659" w:rsidRPr="002934E7" w:rsidRDefault="00F22659" w:rsidP="00F22659">
      <w:pPr>
        <w:pStyle w:val="a5"/>
        <w:tabs>
          <w:tab w:val="left" w:pos="851"/>
        </w:tabs>
        <w:spacing w:line="360" w:lineRule="auto"/>
        <w:ind w:firstLine="0"/>
      </w:pPr>
      <w:proofErr w:type="spellStart"/>
      <w:r w:rsidRPr="002934E7">
        <w:t>Дуюн</w:t>
      </w:r>
      <w:proofErr w:type="spellEnd"/>
      <w:r w:rsidRPr="002934E7">
        <w:t xml:space="preserve"> В.А.</w:t>
      </w:r>
    </w:p>
    <w:p w:rsidR="00F22659" w:rsidRPr="00FA7FE7" w:rsidRDefault="00F22659" w:rsidP="00F22659">
      <w:pPr>
        <w:pStyle w:val="a5"/>
        <w:tabs>
          <w:tab w:val="left" w:pos="851"/>
        </w:tabs>
        <w:spacing w:line="360" w:lineRule="auto"/>
        <w:ind w:firstLine="0"/>
        <w:rPr>
          <w:highlight w:val="yellow"/>
        </w:rPr>
      </w:pPr>
      <w:r w:rsidRPr="00FA7FE7">
        <w:rPr>
          <w:highlight w:val="yellow"/>
        </w:rPr>
        <w:t>Мамедова С.И.</w:t>
      </w:r>
    </w:p>
    <w:p w:rsidR="00F22659" w:rsidRPr="00FA7FE7" w:rsidRDefault="00F22659" w:rsidP="00F22659">
      <w:pPr>
        <w:pStyle w:val="a5"/>
        <w:tabs>
          <w:tab w:val="left" w:pos="851"/>
        </w:tabs>
        <w:spacing w:line="360" w:lineRule="auto"/>
        <w:ind w:firstLine="0"/>
        <w:rPr>
          <w:highlight w:val="yellow"/>
        </w:rPr>
      </w:pPr>
      <w:proofErr w:type="spellStart"/>
      <w:r w:rsidRPr="00FA7FE7">
        <w:rPr>
          <w:highlight w:val="yellow"/>
        </w:rPr>
        <w:t>Мавлюдов</w:t>
      </w:r>
      <w:proofErr w:type="spellEnd"/>
      <w:r w:rsidRPr="00FA7FE7">
        <w:rPr>
          <w:highlight w:val="yellow"/>
        </w:rPr>
        <w:t xml:space="preserve"> М.Х.</w:t>
      </w:r>
    </w:p>
    <w:p w:rsidR="00F22659" w:rsidRPr="002934E7" w:rsidRDefault="00F22659" w:rsidP="00F22659">
      <w:pPr>
        <w:pStyle w:val="a5"/>
        <w:tabs>
          <w:tab w:val="left" w:pos="851"/>
        </w:tabs>
        <w:spacing w:line="360" w:lineRule="auto"/>
        <w:ind w:firstLine="0"/>
      </w:pPr>
      <w:proofErr w:type="spellStart"/>
      <w:r w:rsidRPr="00FA7FE7">
        <w:rPr>
          <w:highlight w:val="yellow"/>
        </w:rPr>
        <w:t>Алтунин</w:t>
      </w:r>
      <w:proofErr w:type="spellEnd"/>
      <w:r w:rsidRPr="00FA7FE7">
        <w:rPr>
          <w:highlight w:val="yellow"/>
        </w:rPr>
        <w:t xml:space="preserve"> Ю.Н.</w:t>
      </w:r>
    </w:p>
    <w:p w:rsidR="00F22659" w:rsidRPr="002934E7" w:rsidRDefault="00F22659" w:rsidP="00F22659">
      <w:pPr>
        <w:pStyle w:val="a5"/>
        <w:tabs>
          <w:tab w:val="left" w:pos="851"/>
        </w:tabs>
        <w:spacing w:line="360" w:lineRule="auto"/>
        <w:ind w:firstLine="0"/>
      </w:pPr>
      <w:r w:rsidRPr="002934E7">
        <w:t>Мищенко В.А.</w:t>
      </w:r>
    </w:p>
    <w:p w:rsidR="00F22659" w:rsidRPr="002934E7" w:rsidRDefault="00F22659" w:rsidP="00F22659">
      <w:pPr>
        <w:tabs>
          <w:tab w:val="left" w:pos="59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щенко С.А.</w:t>
      </w:r>
    </w:p>
    <w:p w:rsidR="00A70469" w:rsidRPr="00A70469" w:rsidRDefault="00A70469" w:rsidP="00A70469">
      <w:pPr>
        <w:tabs>
          <w:tab w:val="left" w:pos="595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A70469" w:rsidRPr="00A70469" w:rsidSect="00863184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13B"/>
    <w:multiLevelType w:val="multilevel"/>
    <w:tmpl w:val="CF1ABD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4E3482"/>
    <w:multiLevelType w:val="hybridMultilevel"/>
    <w:tmpl w:val="4C92CF96"/>
    <w:lvl w:ilvl="0" w:tplc="E26E459E">
      <w:start w:val="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F58517D"/>
    <w:multiLevelType w:val="hybridMultilevel"/>
    <w:tmpl w:val="E772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>
    <w:nsid w:val="36951D93"/>
    <w:multiLevelType w:val="hybridMultilevel"/>
    <w:tmpl w:val="962EC822"/>
    <w:lvl w:ilvl="0" w:tplc="3654A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705C92"/>
    <w:multiLevelType w:val="multilevel"/>
    <w:tmpl w:val="C492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8A91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D93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5B5AB1"/>
    <w:multiLevelType w:val="hybridMultilevel"/>
    <w:tmpl w:val="6B2E5F96"/>
    <w:lvl w:ilvl="0" w:tplc="DB0A9CE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0A"/>
    <w:rsid w:val="00017252"/>
    <w:rsid w:val="0004451E"/>
    <w:rsid w:val="000459C0"/>
    <w:rsid w:val="00071D52"/>
    <w:rsid w:val="00085EC1"/>
    <w:rsid w:val="000A1E42"/>
    <w:rsid w:val="000B095D"/>
    <w:rsid w:val="000C1018"/>
    <w:rsid w:val="000D0140"/>
    <w:rsid w:val="001025C1"/>
    <w:rsid w:val="00135C14"/>
    <w:rsid w:val="00140022"/>
    <w:rsid w:val="00153CD5"/>
    <w:rsid w:val="00176878"/>
    <w:rsid w:val="00176DCA"/>
    <w:rsid w:val="00177002"/>
    <w:rsid w:val="00185978"/>
    <w:rsid w:val="001A5D93"/>
    <w:rsid w:val="001A6E45"/>
    <w:rsid w:val="001C7866"/>
    <w:rsid w:val="001D2A9A"/>
    <w:rsid w:val="002134E1"/>
    <w:rsid w:val="00214D53"/>
    <w:rsid w:val="002224EB"/>
    <w:rsid w:val="002340C8"/>
    <w:rsid w:val="002464D3"/>
    <w:rsid w:val="00247046"/>
    <w:rsid w:val="00271EE9"/>
    <w:rsid w:val="002C1B0E"/>
    <w:rsid w:val="002C3739"/>
    <w:rsid w:val="002C454E"/>
    <w:rsid w:val="002D2851"/>
    <w:rsid w:val="002E57B4"/>
    <w:rsid w:val="0030320A"/>
    <w:rsid w:val="00313578"/>
    <w:rsid w:val="0033567E"/>
    <w:rsid w:val="00363007"/>
    <w:rsid w:val="00363303"/>
    <w:rsid w:val="00382CBC"/>
    <w:rsid w:val="003854A5"/>
    <w:rsid w:val="00396542"/>
    <w:rsid w:val="00397D3E"/>
    <w:rsid w:val="003D794B"/>
    <w:rsid w:val="003F35FE"/>
    <w:rsid w:val="00401284"/>
    <w:rsid w:val="004068AB"/>
    <w:rsid w:val="00427E97"/>
    <w:rsid w:val="00446B4F"/>
    <w:rsid w:val="00461180"/>
    <w:rsid w:val="00477700"/>
    <w:rsid w:val="00481DB7"/>
    <w:rsid w:val="004862B5"/>
    <w:rsid w:val="00492885"/>
    <w:rsid w:val="004956A6"/>
    <w:rsid w:val="004B1F3C"/>
    <w:rsid w:val="004B5C66"/>
    <w:rsid w:val="00537727"/>
    <w:rsid w:val="0055050E"/>
    <w:rsid w:val="005603B8"/>
    <w:rsid w:val="00584AC8"/>
    <w:rsid w:val="005A298B"/>
    <w:rsid w:val="005B51C5"/>
    <w:rsid w:val="005C17E0"/>
    <w:rsid w:val="005F2838"/>
    <w:rsid w:val="0061409F"/>
    <w:rsid w:val="006254DA"/>
    <w:rsid w:val="00682EC4"/>
    <w:rsid w:val="0069525B"/>
    <w:rsid w:val="006C6456"/>
    <w:rsid w:val="00722EF1"/>
    <w:rsid w:val="00727B31"/>
    <w:rsid w:val="007653F6"/>
    <w:rsid w:val="00777C98"/>
    <w:rsid w:val="007C6A03"/>
    <w:rsid w:val="007D262F"/>
    <w:rsid w:val="007D383F"/>
    <w:rsid w:val="007E7348"/>
    <w:rsid w:val="007F0F69"/>
    <w:rsid w:val="00804FC1"/>
    <w:rsid w:val="00807022"/>
    <w:rsid w:val="0080719E"/>
    <w:rsid w:val="00845EF3"/>
    <w:rsid w:val="00857AFA"/>
    <w:rsid w:val="00863184"/>
    <w:rsid w:val="00866688"/>
    <w:rsid w:val="00895B24"/>
    <w:rsid w:val="008A1599"/>
    <w:rsid w:val="008A32BB"/>
    <w:rsid w:val="008B7ADA"/>
    <w:rsid w:val="008E2D1D"/>
    <w:rsid w:val="00903584"/>
    <w:rsid w:val="0096249C"/>
    <w:rsid w:val="0097428C"/>
    <w:rsid w:val="00984DA3"/>
    <w:rsid w:val="009A7CAA"/>
    <w:rsid w:val="009B6FB5"/>
    <w:rsid w:val="009C0105"/>
    <w:rsid w:val="009D1016"/>
    <w:rsid w:val="009F1ADC"/>
    <w:rsid w:val="009F3A47"/>
    <w:rsid w:val="009F3CAE"/>
    <w:rsid w:val="009F5C74"/>
    <w:rsid w:val="00A00B94"/>
    <w:rsid w:val="00A13E65"/>
    <w:rsid w:val="00A40C22"/>
    <w:rsid w:val="00A5579C"/>
    <w:rsid w:val="00A70469"/>
    <w:rsid w:val="00A75E5B"/>
    <w:rsid w:val="00AA1D76"/>
    <w:rsid w:val="00AA5795"/>
    <w:rsid w:val="00AC56A5"/>
    <w:rsid w:val="00AC5EF0"/>
    <w:rsid w:val="00AD52BD"/>
    <w:rsid w:val="00AF30F8"/>
    <w:rsid w:val="00B123DD"/>
    <w:rsid w:val="00B17751"/>
    <w:rsid w:val="00B20BD0"/>
    <w:rsid w:val="00B3017A"/>
    <w:rsid w:val="00B32862"/>
    <w:rsid w:val="00B32C67"/>
    <w:rsid w:val="00B351DB"/>
    <w:rsid w:val="00B413D6"/>
    <w:rsid w:val="00B434C2"/>
    <w:rsid w:val="00B50DA8"/>
    <w:rsid w:val="00B62C8A"/>
    <w:rsid w:val="00B80371"/>
    <w:rsid w:val="00B967BC"/>
    <w:rsid w:val="00C01275"/>
    <w:rsid w:val="00C11CA9"/>
    <w:rsid w:val="00C33555"/>
    <w:rsid w:val="00C451BA"/>
    <w:rsid w:val="00C53FAB"/>
    <w:rsid w:val="00C62A44"/>
    <w:rsid w:val="00C64E30"/>
    <w:rsid w:val="00C82A79"/>
    <w:rsid w:val="00C8518A"/>
    <w:rsid w:val="00C958A5"/>
    <w:rsid w:val="00CB297A"/>
    <w:rsid w:val="00CE11C2"/>
    <w:rsid w:val="00D33787"/>
    <w:rsid w:val="00D34669"/>
    <w:rsid w:val="00D3573E"/>
    <w:rsid w:val="00D44305"/>
    <w:rsid w:val="00D53AA8"/>
    <w:rsid w:val="00D548A5"/>
    <w:rsid w:val="00D73231"/>
    <w:rsid w:val="00D877F2"/>
    <w:rsid w:val="00D924F4"/>
    <w:rsid w:val="00DC56F1"/>
    <w:rsid w:val="00DE720A"/>
    <w:rsid w:val="00E00194"/>
    <w:rsid w:val="00E1756E"/>
    <w:rsid w:val="00E274CE"/>
    <w:rsid w:val="00E523B1"/>
    <w:rsid w:val="00EA3D05"/>
    <w:rsid w:val="00EE2569"/>
    <w:rsid w:val="00EE756E"/>
    <w:rsid w:val="00F22659"/>
    <w:rsid w:val="00F23627"/>
    <w:rsid w:val="00F362F2"/>
    <w:rsid w:val="00F53479"/>
    <w:rsid w:val="00F55EF7"/>
    <w:rsid w:val="00F70344"/>
    <w:rsid w:val="00F84FF8"/>
    <w:rsid w:val="00FA1905"/>
    <w:rsid w:val="00FA7FE7"/>
    <w:rsid w:val="00FB45B9"/>
    <w:rsid w:val="00FE0A09"/>
    <w:rsid w:val="00FE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67E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55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73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3567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35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A704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70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5A29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5A29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A298B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F22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67E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55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7323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3567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356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rsid w:val="00A7046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A70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5A29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8">
    <w:name w:val="Style8"/>
    <w:basedOn w:val="a"/>
    <w:rsid w:val="005A298B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5A298B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F22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67D7-F3FD-486B-A681-5F6AFEE5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8</cp:revision>
  <cp:lastPrinted>2021-11-21T11:49:00Z</cp:lastPrinted>
  <dcterms:created xsi:type="dcterms:W3CDTF">2021-11-17T06:11:00Z</dcterms:created>
  <dcterms:modified xsi:type="dcterms:W3CDTF">2021-11-21T12:04:00Z</dcterms:modified>
</cp:coreProperties>
</file>